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E655A6" w14:textId="56516186" w:rsidR="00446C13" w:rsidRPr="001872E7" w:rsidRDefault="00E203D7" w:rsidP="001872E7">
      <w:pPr>
        <w:pStyle w:val="Title"/>
      </w:pPr>
      <w:r>
        <w:t>ejemplo de un mapa del colegio electoral</w:t>
      </w:r>
    </w:p>
    <w:p w14:paraId="03D9364C" w14:textId="394A541E" w:rsidR="006E1542" w:rsidRDefault="00E203D7" w:rsidP="006E1542">
      <w:pPr>
        <w:pStyle w:val="Image"/>
      </w:pPr>
      <w:r>
        <w:rPr>
          <w:lang w:val="es"/>
        </w:rPr>
        <w:drawing>
          <wp:inline distT="0" distB="0" distL="0" distR="0" wp14:anchorId="09DB04EC" wp14:editId="0C0F85B2">
            <wp:extent cx="6257365" cy="5744639"/>
            <wp:effectExtent l="0" t="0" r="3810" b="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1" b="6633"/>
                    <a:stretch/>
                  </pic:blipFill>
                  <pic:spPr bwMode="auto">
                    <a:xfrm>
                      <a:off x="0" y="0"/>
                      <a:ext cx="6319844" cy="580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1542" w:rsidSect="00E203D7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45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2D29" w14:textId="77777777" w:rsidR="003D3360" w:rsidRDefault="003D3360" w:rsidP="00293785">
      <w:pPr>
        <w:spacing w:after="0" w:line="240" w:lineRule="auto"/>
      </w:pPr>
      <w:r>
        <w:separator/>
      </w:r>
    </w:p>
  </w:endnote>
  <w:endnote w:type="continuationSeparator" w:id="0">
    <w:p w14:paraId="57854702" w14:textId="77777777" w:rsidR="003D3360" w:rsidRDefault="003D33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5FD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6DDFF" wp14:editId="23AF378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EFE55" w14:textId="24E61B4F" w:rsidR="00293785" w:rsidRDefault="004C6C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BEBDE816FFBC64D8E4CDC97B2F960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Does My Vote Coun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6DD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A5EFE55" w14:textId="24E61B4F" w:rsidR="00293785" w:rsidRDefault="004C6CF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BEBDE816FFBC64D8E4CDC97B2F9606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es My Vote Coun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3F24994" wp14:editId="50FD7F3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4EF9" w14:textId="77777777" w:rsidR="003D3360" w:rsidRDefault="003D3360" w:rsidP="00293785">
      <w:pPr>
        <w:spacing w:after="0" w:line="240" w:lineRule="auto"/>
      </w:pPr>
      <w:r>
        <w:separator/>
      </w:r>
    </w:p>
  </w:footnote>
  <w:footnote w:type="continuationSeparator" w:id="0">
    <w:p w14:paraId="32F6FCAC" w14:textId="77777777" w:rsidR="003D3360" w:rsidRDefault="003D33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F409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39A2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62D6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69565">
    <w:abstractNumId w:val="6"/>
  </w:num>
  <w:num w:numId="2" w16cid:durableId="340159025">
    <w:abstractNumId w:val="7"/>
  </w:num>
  <w:num w:numId="3" w16cid:durableId="1717898575">
    <w:abstractNumId w:val="0"/>
  </w:num>
  <w:num w:numId="4" w16cid:durableId="213783044">
    <w:abstractNumId w:val="2"/>
  </w:num>
  <w:num w:numId="5" w16cid:durableId="1650131272">
    <w:abstractNumId w:val="3"/>
  </w:num>
  <w:num w:numId="6" w16cid:durableId="922883414">
    <w:abstractNumId w:val="5"/>
  </w:num>
  <w:num w:numId="7" w16cid:durableId="1533034021">
    <w:abstractNumId w:val="4"/>
  </w:num>
  <w:num w:numId="8" w16cid:durableId="898324887">
    <w:abstractNumId w:val="8"/>
  </w:num>
  <w:num w:numId="9" w16cid:durableId="1279751499">
    <w:abstractNumId w:val="9"/>
  </w:num>
  <w:num w:numId="10" w16cid:durableId="877353278">
    <w:abstractNumId w:val="10"/>
  </w:num>
  <w:num w:numId="11" w16cid:durableId="1888374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D7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3499"/>
    <w:rsid w:val="00315001"/>
    <w:rsid w:val="0036040A"/>
    <w:rsid w:val="0038576F"/>
    <w:rsid w:val="003D3360"/>
    <w:rsid w:val="003D514A"/>
    <w:rsid w:val="003F6028"/>
    <w:rsid w:val="00446C13"/>
    <w:rsid w:val="004C6CFA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351B1"/>
    <w:rsid w:val="00A471FD"/>
    <w:rsid w:val="00A93BFE"/>
    <w:rsid w:val="00AC349E"/>
    <w:rsid w:val="00AC75FD"/>
    <w:rsid w:val="00AE707D"/>
    <w:rsid w:val="00B92DBF"/>
    <w:rsid w:val="00BB0845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203D7"/>
    <w:rsid w:val="00E303A4"/>
    <w:rsid w:val="00ED24C8"/>
    <w:rsid w:val="00ED3ED3"/>
    <w:rsid w:val="00EE3A34"/>
    <w:rsid w:val="00F377E2"/>
    <w:rsid w:val="00F50748"/>
    <w:rsid w:val="00F72D02"/>
    <w:rsid w:val="00F74233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F216"/>
  <w15:docId w15:val="{FC47E640-728A-204A-9C1F-EA5C8BF5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BDE816FFBC64D8E4CDC97B2F9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4750-5288-384D-9FF2-D414382C0A09}"/>
      </w:docPartPr>
      <w:docPartBody>
        <w:p w:rsidR="00304BC9" w:rsidRDefault="009F69E1">
          <w:pPr>
            <w:pStyle w:val="6BEBDE816FFBC64D8E4CDC97B2F9606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E1"/>
    <w:rsid w:val="00304BC9"/>
    <w:rsid w:val="009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EBDE816FFBC64D8E4CDC97B2F96061">
    <w:name w:val="6BEBDE816FFBC64D8E4CDC97B2F96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s my vote count?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s My Vote Count?</dc:title>
  <dc:creator>K20 Center</dc:creator>
  <cp:lastModifiedBy>Bigler, Elijah B.</cp:lastModifiedBy>
  <cp:revision>3</cp:revision>
  <cp:lastPrinted>2016-07-14T14:08:00Z</cp:lastPrinted>
  <dcterms:created xsi:type="dcterms:W3CDTF">2022-05-26T15:21:00Z</dcterms:created>
  <dcterms:modified xsi:type="dcterms:W3CDTF">2023-07-25T18:45:00Z</dcterms:modified>
</cp:coreProperties>
</file>